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8812A" w14:textId="77777777" w:rsidR="00B9176B" w:rsidRPr="00664DAF" w:rsidRDefault="00B9176B" w:rsidP="00664DAF"/>
    <w:sectPr w:rsidR="00B9176B" w:rsidRPr="00664DAF" w:rsidSect="00D3558A">
      <w:headerReference w:type="default" r:id="rId8"/>
      <w:footerReference w:type="default" r:id="rId9"/>
      <w:pgSz w:w="12240" w:h="15840" w:code="1"/>
      <w:pgMar w:top="240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C4BAA" w14:textId="77777777" w:rsidR="003E0BFB" w:rsidRDefault="003E0BFB" w:rsidP="00A7030C">
      <w:r>
        <w:separator/>
      </w:r>
    </w:p>
  </w:endnote>
  <w:endnote w:type="continuationSeparator" w:id="0">
    <w:p w14:paraId="138881FF" w14:textId="77777777" w:rsidR="003E0BFB" w:rsidRDefault="003E0BFB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E782" w14:textId="77777777" w:rsidR="00C4162F" w:rsidRDefault="00C4162F" w:rsidP="00C4162F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</w:p>
  <w:p w14:paraId="4EE727C5" w14:textId="77777777" w:rsidR="004877EA" w:rsidRPr="0003170F" w:rsidRDefault="004877EA" w:rsidP="004877EA">
    <w:pPr>
      <w:tabs>
        <w:tab w:val="center" w:pos="4252"/>
        <w:tab w:val="right" w:pos="8504"/>
      </w:tabs>
      <w:jc w:val="center"/>
      <w:rPr>
        <w:rFonts w:ascii="Book Antiqua" w:hAnsi="Book Antiqua" w:cs="Arial"/>
        <w:i/>
        <w:iCs/>
        <w:sz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bookmarkStart w:id="33" w:name="_Hlk95744211"/>
    <w:bookmarkStart w:id="34" w:name="_Hlk95744212"/>
    <w:bookmarkStart w:id="35" w:name="_Hlk95744213"/>
    <w:bookmarkStart w:id="36" w:name="_Hlk95744214"/>
    <w:bookmarkStart w:id="37" w:name="_Hlk95744215"/>
    <w:bookmarkStart w:id="38" w:name="_Hlk95744216"/>
    <w:bookmarkStart w:id="39" w:name="_Hlk95744251"/>
    <w:bookmarkStart w:id="40" w:name="_Hlk95744252"/>
    <w:bookmarkStart w:id="41" w:name="_Hlk95744253"/>
    <w:bookmarkStart w:id="42" w:name="_Hlk95744254"/>
    <w:bookmarkStart w:id="43" w:name="_Hlk95744255"/>
    <w:bookmarkStart w:id="44" w:name="_Hlk95744256"/>
    <w:bookmarkStart w:id="45" w:name="_Hlk95744327"/>
    <w:bookmarkStart w:id="46" w:name="_Hlk95744328"/>
    <w:bookmarkStart w:id="47" w:name="_Hlk95744329"/>
    <w:bookmarkStart w:id="48" w:name="_Hlk95744330"/>
    <w:bookmarkStart w:id="49" w:name="_Hlk95744331"/>
    <w:bookmarkStart w:id="50" w:name="_Hlk95744332"/>
    <w:bookmarkStart w:id="51" w:name="_Hlk95744333"/>
    <w:bookmarkStart w:id="52" w:name="_Hlk95744334"/>
    <w:bookmarkStart w:id="53" w:name="_Hlk95744378"/>
    <w:bookmarkStart w:id="54" w:name="_Hlk95744379"/>
    <w:bookmarkStart w:id="55" w:name="_Hlk95744380"/>
    <w:bookmarkStart w:id="56" w:name="_Hlk95744381"/>
    <w:bookmarkStart w:id="57" w:name="_Hlk95744382"/>
    <w:bookmarkStart w:id="58" w:name="_Hlk95744383"/>
    <w:bookmarkStart w:id="59" w:name="_Hlk95744384"/>
    <w:bookmarkStart w:id="60" w:name="_Hlk95744385"/>
    <w:bookmarkStart w:id="61" w:name="_Hlk95744410"/>
    <w:bookmarkStart w:id="62" w:name="_Hlk95744411"/>
    <w:bookmarkStart w:id="63" w:name="_Hlk95744412"/>
    <w:bookmarkStart w:id="64" w:name="_Hlk95744413"/>
    <w:bookmarkStart w:id="65" w:name="_Hlk95744414"/>
    <w:bookmarkStart w:id="66" w:name="_Hlk95744415"/>
    <w:r w:rsidRPr="0003170F">
      <w:rPr>
        <w:rFonts w:ascii="Book Antiqua" w:hAnsi="Book Antiqua" w:cs="Arial"/>
        <w:i/>
        <w:iCs/>
        <w:sz w:val="18"/>
      </w:rPr>
      <w:t>Escuchamos -Observamos -Controlamos.</w:t>
    </w:r>
  </w:p>
  <w:bookmarkEnd w:id="0"/>
  <w:p w14:paraId="14ED9D71" w14:textId="77777777" w:rsidR="004877EA" w:rsidRPr="0003170F" w:rsidRDefault="004877EA" w:rsidP="004877EA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Gobernación de Santander – Calle 37 No. 10-30 Tel. 6306420 Fax (7) 6306416 Bucaramanga Colombia</w:t>
    </w:r>
  </w:p>
  <w:p w14:paraId="7ABDA89A" w14:textId="77777777" w:rsidR="004877EA" w:rsidRPr="00F51B77" w:rsidRDefault="004877EA" w:rsidP="004877EA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</w:p>
  <w:p w14:paraId="36A1A504" w14:textId="116E7732" w:rsidR="00475DAD" w:rsidRPr="00C4162F" w:rsidRDefault="00475DAD" w:rsidP="00C416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73BC2" w14:textId="77777777" w:rsidR="003E0BFB" w:rsidRDefault="003E0BFB" w:rsidP="00A7030C">
      <w:r>
        <w:separator/>
      </w:r>
    </w:p>
  </w:footnote>
  <w:footnote w:type="continuationSeparator" w:id="0">
    <w:p w14:paraId="5C855A23" w14:textId="77777777" w:rsidR="003E0BFB" w:rsidRDefault="003E0BFB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251"/>
      <w:gridCol w:w="2487"/>
    </w:tblGrid>
    <w:tr w:rsidR="00D3558A" w14:paraId="4E9CF043" w14:textId="77777777" w:rsidTr="004877EA">
      <w:trPr>
        <w:trHeight w:val="558"/>
        <w:jc w:val="center"/>
      </w:trPr>
      <w:tc>
        <w:tcPr>
          <w:tcW w:w="1701" w:type="dxa"/>
          <w:vMerge w:val="restart"/>
          <w:vAlign w:val="center"/>
        </w:tcPr>
        <w:p w14:paraId="318AF13E" w14:textId="065B56BD" w:rsidR="00D3558A" w:rsidRDefault="004877EA" w:rsidP="00C4162F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91B4B67" wp14:editId="272897D8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0" w:type="dxa"/>
          <w:shd w:val="clear" w:color="auto" w:fill="auto"/>
          <w:vAlign w:val="center"/>
        </w:tcPr>
        <w:p w14:paraId="3A55A7B3" w14:textId="4DAAA90B" w:rsidR="00D3558A" w:rsidRDefault="004877EA" w:rsidP="004877EA">
          <w:pPr>
            <w:pStyle w:val="Encabezado"/>
            <w:jc w:val="center"/>
          </w:pPr>
          <w:r w:rsidRPr="004877EA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636" w:type="dxa"/>
          <w:vAlign w:val="center"/>
        </w:tcPr>
        <w:p w14:paraId="7AF61BFF" w14:textId="374DE20C" w:rsidR="00D3558A" w:rsidRPr="00C4162F" w:rsidRDefault="00D3558A" w:rsidP="00C4162F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C4162F">
            <w:rPr>
              <w:rFonts w:ascii="Arial" w:hAnsi="Arial" w:cs="Arial"/>
              <w:b/>
              <w:bCs/>
              <w:color w:val="000000"/>
              <w:sz w:val="20"/>
            </w:rPr>
            <w:t xml:space="preserve">CÓDIGO: </w:t>
          </w:r>
          <w:r w:rsidR="00C4162F">
            <w:rPr>
              <w:rFonts w:ascii="Arial" w:hAnsi="Arial" w:cs="Arial"/>
              <w:b/>
              <w:bCs/>
              <w:color w:val="000000"/>
              <w:sz w:val="20"/>
            </w:rPr>
            <w:t xml:space="preserve"> </w:t>
          </w:r>
          <w:r w:rsidRPr="00C4162F">
            <w:rPr>
              <w:rFonts w:ascii="Arial" w:hAnsi="Arial" w:cs="Arial"/>
              <w:sz w:val="20"/>
            </w:rPr>
            <w:t>RE</w:t>
          </w:r>
          <w:r w:rsidR="00664DAF" w:rsidRPr="00C4162F">
            <w:rPr>
              <w:rFonts w:ascii="Arial" w:hAnsi="Arial" w:cs="Arial"/>
              <w:sz w:val="20"/>
            </w:rPr>
            <w:t>CO</w:t>
          </w:r>
          <w:r w:rsidRPr="00C4162F">
            <w:rPr>
              <w:rFonts w:ascii="Arial" w:hAnsi="Arial" w:cs="Arial"/>
              <w:sz w:val="20"/>
            </w:rPr>
            <w:t>-</w:t>
          </w:r>
          <w:r w:rsidR="001B377C" w:rsidRPr="00C4162F">
            <w:rPr>
              <w:rFonts w:ascii="Arial" w:hAnsi="Arial" w:cs="Arial"/>
              <w:sz w:val="20"/>
            </w:rPr>
            <w:t>38</w:t>
          </w:r>
          <w:r w:rsidRPr="00C4162F">
            <w:rPr>
              <w:rFonts w:ascii="Arial" w:hAnsi="Arial" w:cs="Arial"/>
              <w:sz w:val="20"/>
            </w:rPr>
            <w:t>-0</w:t>
          </w:r>
          <w:r w:rsidR="00664DAF" w:rsidRPr="00C4162F">
            <w:rPr>
              <w:rFonts w:ascii="Arial" w:hAnsi="Arial" w:cs="Arial"/>
              <w:sz w:val="20"/>
            </w:rPr>
            <w:t>1</w:t>
          </w:r>
        </w:p>
      </w:tc>
    </w:tr>
    <w:tr w:rsidR="00D3558A" w14:paraId="49D17847" w14:textId="77777777" w:rsidTr="00C4162F">
      <w:trPr>
        <w:jc w:val="center"/>
      </w:trPr>
      <w:tc>
        <w:tcPr>
          <w:tcW w:w="1701" w:type="dxa"/>
          <w:vMerge/>
        </w:tcPr>
        <w:p w14:paraId="75BA1706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720" w:type="dxa"/>
        </w:tcPr>
        <w:p w14:paraId="7F123577" w14:textId="77777777" w:rsidR="00D3558A" w:rsidRPr="00FB3C8F" w:rsidRDefault="00D3558A" w:rsidP="00FB3C8F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 w:rsidR="00FB3C8F" w:rsidRPr="00FB3C8F">
            <w:rPr>
              <w:rFonts w:ascii="Arial" w:hAnsi="Arial" w:cs="Arial"/>
              <w:bCs/>
              <w:color w:val="000000"/>
            </w:rPr>
            <w:t>Memorando Designación</w:t>
          </w:r>
          <w:r w:rsidR="00FB3C8F">
            <w:rPr>
              <w:rFonts w:ascii="Arial" w:hAnsi="Arial" w:cs="Arial"/>
              <w:bCs/>
              <w:color w:val="000000"/>
            </w:rPr>
            <w:t xml:space="preserve"> d</w:t>
          </w:r>
          <w:r w:rsidR="00FB3C8F" w:rsidRPr="00FB3C8F">
            <w:rPr>
              <w:rFonts w:ascii="Arial" w:hAnsi="Arial" w:cs="Arial"/>
              <w:bCs/>
              <w:color w:val="000000"/>
            </w:rPr>
            <w:t>e Supervisor</w:t>
          </w:r>
        </w:p>
      </w:tc>
      <w:tc>
        <w:tcPr>
          <w:tcW w:w="2636" w:type="dxa"/>
          <w:vAlign w:val="center"/>
        </w:tcPr>
        <w:p w14:paraId="789A12D5" w14:textId="77777777" w:rsidR="00D3558A" w:rsidRPr="00C4162F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C4162F">
            <w:rPr>
              <w:rFonts w:ascii="Arial" w:hAnsi="Arial" w:cs="Arial"/>
              <w:sz w:val="20"/>
            </w:rPr>
            <w:t>Versión:</w:t>
          </w:r>
          <w:r w:rsidR="00664DAF" w:rsidRPr="00C4162F">
            <w:rPr>
              <w:rFonts w:ascii="Arial" w:hAnsi="Arial" w:cs="Arial"/>
              <w:sz w:val="20"/>
            </w:rPr>
            <w:t xml:space="preserve"> 01</w:t>
          </w:r>
          <w:r w:rsidRPr="00C4162F">
            <w:rPr>
              <w:rFonts w:ascii="Arial" w:hAnsi="Arial" w:cs="Arial"/>
              <w:sz w:val="20"/>
            </w:rPr>
            <w:t xml:space="preserve"> -17</w:t>
          </w:r>
        </w:p>
      </w:tc>
    </w:tr>
    <w:tr w:rsidR="00D3558A" w14:paraId="11AED9D5" w14:textId="77777777" w:rsidTr="00C4162F">
      <w:trPr>
        <w:jc w:val="center"/>
      </w:trPr>
      <w:tc>
        <w:tcPr>
          <w:tcW w:w="1701" w:type="dxa"/>
          <w:vMerge/>
        </w:tcPr>
        <w:p w14:paraId="04002239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720" w:type="dxa"/>
        </w:tcPr>
        <w:p w14:paraId="142DA3CD" w14:textId="77777777" w:rsidR="00D3558A" w:rsidRPr="00E51BB2" w:rsidRDefault="00D3558A" w:rsidP="001B377C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886664" w:rsidRPr="00886664">
            <w:rPr>
              <w:rFonts w:ascii="Arial" w:hAnsi="Arial" w:cs="Arial"/>
              <w:bCs/>
              <w:color w:val="000000"/>
            </w:rPr>
            <w:t xml:space="preserve">Resolución que </w:t>
          </w:r>
          <w:r w:rsidR="001B377C">
            <w:rPr>
              <w:rFonts w:ascii="Arial" w:hAnsi="Arial" w:cs="Arial"/>
              <w:bCs/>
              <w:color w:val="000000"/>
            </w:rPr>
            <w:t>Justifica la Contratación Directa</w:t>
          </w:r>
        </w:p>
      </w:tc>
      <w:tc>
        <w:tcPr>
          <w:tcW w:w="2636" w:type="dxa"/>
          <w:vAlign w:val="center"/>
        </w:tcPr>
        <w:p w14:paraId="35F1A0B4" w14:textId="77777777" w:rsidR="00D3558A" w:rsidRPr="00C4162F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C4162F">
            <w:rPr>
              <w:rFonts w:ascii="Arial" w:hAnsi="Arial" w:cs="Arial"/>
              <w:sz w:val="20"/>
            </w:rPr>
            <w:t>Fecha: 15- 09 - 2017</w:t>
          </w:r>
        </w:p>
      </w:tc>
    </w:tr>
    <w:tr w:rsidR="00D3558A" w14:paraId="39EE2C98" w14:textId="77777777" w:rsidTr="00C4162F">
      <w:trPr>
        <w:jc w:val="center"/>
      </w:trPr>
      <w:tc>
        <w:tcPr>
          <w:tcW w:w="1701" w:type="dxa"/>
          <w:vMerge/>
        </w:tcPr>
        <w:p w14:paraId="7BE77BF2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720" w:type="dxa"/>
        </w:tcPr>
        <w:p w14:paraId="7A8ADC43" w14:textId="77777777" w:rsidR="00D3558A" w:rsidRPr="00061CA5" w:rsidRDefault="00D3558A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636" w:type="dxa"/>
          <w:vAlign w:val="center"/>
        </w:tcPr>
        <w:p w14:paraId="3C30DF2A" w14:textId="77777777" w:rsidR="00D3558A" w:rsidRPr="00C4162F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C4162F">
            <w:rPr>
              <w:rFonts w:ascii="Arial" w:hAnsi="Arial" w:cs="Arial"/>
              <w:sz w:val="20"/>
            </w:rPr>
            <w:t xml:space="preserve">Página </w:t>
          </w:r>
          <w:r w:rsidRPr="00C4162F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C4162F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C4162F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1B377C" w:rsidRPr="00C4162F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C4162F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C4162F">
            <w:rPr>
              <w:rFonts w:ascii="Arial" w:hAnsi="Arial" w:cs="Arial"/>
              <w:sz w:val="20"/>
            </w:rPr>
            <w:t xml:space="preserve"> de </w:t>
          </w:r>
          <w:r w:rsidRPr="00C4162F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C4162F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C4162F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1B377C" w:rsidRPr="00C4162F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C4162F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01319100" w14:textId="77777777" w:rsidR="00475DAD" w:rsidRDefault="00475DAD" w:rsidP="00B9176B">
    <w:pPr>
      <w:pStyle w:val="Encabezado"/>
      <w:tabs>
        <w:tab w:val="left" w:pos="2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1E65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77C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94D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C7FCE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982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1A9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3D1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0BFB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414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7EA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1676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0763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2C4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3AC8"/>
    <w:rsid w:val="00764A30"/>
    <w:rsid w:val="00764DD0"/>
    <w:rsid w:val="00764EF2"/>
    <w:rsid w:val="007652AC"/>
    <w:rsid w:val="007672B4"/>
    <w:rsid w:val="007674B3"/>
    <w:rsid w:val="0077163D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0A1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2C12"/>
    <w:rsid w:val="007E3688"/>
    <w:rsid w:val="007E4483"/>
    <w:rsid w:val="007E479F"/>
    <w:rsid w:val="007E6D95"/>
    <w:rsid w:val="007E721C"/>
    <w:rsid w:val="007E7924"/>
    <w:rsid w:val="007F0A38"/>
    <w:rsid w:val="007F1E44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66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BC4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5FFF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5F0"/>
    <w:rsid w:val="00912BFB"/>
    <w:rsid w:val="00913145"/>
    <w:rsid w:val="0091485B"/>
    <w:rsid w:val="0091495E"/>
    <w:rsid w:val="009156BC"/>
    <w:rsid w:val="00915EF3"/>
    <w:rsid w:val="00916439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2EA1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58F2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4D3D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62F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09D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3DB0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1BB2"/>
    <w:rsid w:val="00E52AA1"/>
    <w:rsid w:val="00E52C29"/>
    <w:rsid w:val="00E53C15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4357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34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3098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C8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6C48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45CB"/>
    <w:rsid w:val="00FF5DC2"/>
    <w:rsid w:val="00FF60A9"/>
    <w:rsid w:val="00FF701C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D230A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9A288-540E-47F1-918F-BFC6CA52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16-08-02T15:14:00Z</cp:lastPrinted>
  <dcterms:created xsi:type="dcterms:W3CDTF">2020-02-12T19:00:00Z</dcterms:created>
  <dcterms:modified xsi:type="dcterms:W3CDTF">2022-02-14T20:22:00Z</dcterms:modified>
</cp:coreProperties>
</file>